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60A3" w14:textId="77777777" w:rsidR="008F4F08" w:rsidRDefault="008F4F08" w:rsidP="008F4F08">
      <w:pPr>
        <w:spacing w:before="120" w:after="120"/>
        <w:jc w:val="both"/>
        <w:rPr>
          <w:szCs w:val="28"/>
        </w:rPr>
      </w:pPr>
      <w:r>
        <w:rPr>
          <w:szCs w:val="28"/>
        </w:rPr>
        <w:t>EXCELENTÍSSIMO SENHOR DOUTOR PRESIDENTE DA ORDEM DOS ADVOGADOS DO BRASIL - SECCIONAL MATO GROSSO</w:t>
      </w:r>
    </w:p>
    <w:p w14:paraId="008025A2" w14:textId="77777777" w:rsidR="008F4F08" w:rsidRDefault="008F4F08" w:rsidP="008F4F08">
      <w:pPr>
        <w:jc w:val="both"/>
      </w:pPr>
    </w:p>
    <w:p w14:paraId="4F307837" w14:textId="77777777" w:rsidR="008F4F08" w:rsidRDefault="008F4F08" w:rsidP="008F4F08">
      <w:pPr>
        <w:jc w:val="both"/>
      </w:pPr>
    </w:p>
    <w:p w14:paraId="1180B0F3" w14:textId="77777777" w:rsidR="008F4F08" w:rsidRDefault="008F4F08" w:rsidP="008F4F08">
      <w:pPr>
        <w:jc w:val="both"/>
        <w:rPr>
          <w:sz w:val="28"/>
          <w:szCs w:val="28"/>
        </w:rPr>
      </w:pPr>
    </w:p>
    <w:p w14:paraId="1111067D" w14:textId="77777777" w:rsidR="008F4F08" w:rsidRDefault="00000000" w:rsidP="008F4F08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F512261F10224715B59FCB70A4271FFE"/>
          </w:placeholder>
          <w:showingPlcHdr/>
        </w:sdtPr>
        <w:sdtContent>
          <w:r w:rsidR="008F4F08">
            <w:rPr>
              <w:rStyle w:val="TextodoEspaoReservado"/>
              <w:rFonts w:eastAsia="Calibri"/>
              <w:color w:val="FF0000"/>
              <w:sz w:val="28"/>
              <w:szCs w:val="28"/>
            </w:rPr>
            <w:t>Digite aqui seu nome completo</w:t>
          </w:r>
        </w:sdtContent>
      </w:sdt>
      <w:r w:rsidR="008F4F08">
        <w:rPr>
          <w:b/>
          <w:sz w:val="28"/>
          <w:szCs w:val="28"/>
        </w:rPr>
        <w:t>,</w:t>
      </w:r>
      <w:r w:rsidR="008F4F08">
        <w:rPr>
          <w:caps/>
          <w:sz w:val="28"/>
          <w:szCs w:val="28"/>
        </w:rPr>
        <w:t xml:space="preserve"> </w:t>
      </w:r>
      <w:r w:rsidR="008F4F08">
        <w:rPr>
          <w:sz w:val="28"/>
          <w:szCs w:val="28"/>
        </w:rPr>
        <w:t xml:space="preserve">brasileiro (a), inscrito (a) na OAB/MT </w:t>
      </w:r>
      <w:sdt>
        <w:sdtPr>
          <w:rPr>
            <w:sz w:val="28"/>
            <w:szCs w:val="28"/>
          </w:rPr>
          <w:id w:val="590048900"/>
          <w:placeholder>
            <w:docPart w:val="12F398D4F5CF4E95BF6643430E1B7D48"/>
          </w:placeholder>
          <w:showingPlcHdr/>
        </w:sdtPr>
        <w:sdtContent>
          <w:r w:rsidR="008F4F08">
            <w:rPr>
              <w:color w:val="FF0000"/>
              <w:sz w:val="28"/>
              <w:szCs w:val="28"/>
            </w:rPr>
            <w:t>_____________</w:t>
          </w:r>
        </w:sdtContent>
      </w:sdt>
      <w:r w:rsidR="008F4F08">
        <w:rPr>
          <w:sz w:val="28"/>
          <w:szCs w:val="28"/>
        </w:rPr>
        <w:t xml:space="preserve"> portador do RG </w:t>
      </w:r>
      <w:sdt>
        <w:sdtPr>
          <w:rPr>
            <w:sz w:val="28"/>
            <w:szCs w:val="28"/>
          </w:rPr>
          <w:id w:val="501392703"/>
          <w:placeholder>
            <w:docPart w:val="5E271F93B0414F37B24EFEF0A989D752"/>
          </w:placeholder>
          <w:showingPlcHdr/>
        </w:sdtPr>
        <w:sdtContent>
          <w:r w:rsidR="008F4F08">
            <w:rPr>
              <w:color w:val="FF0000"/>
              <w:sz w:val="28"/>
              <w:szCs w:val="28"/>
            </w:rPr>
            <w:t>_____________</w:t>
          </w:r>
        </w:sdtContent>
      </w:sdt>
      <w:r w:rsidR="008F4F08">
        <w:rPr>
          <w:sz w:val="28"/>
          <w:szCs w:val="28"/>
        </w:rPr>
        <w:t xml:space="preserve"> , CPF </w:t>
      </w:r>
      <w:sdt>
        <w:sdtPr>
          <w:rPr>
            <w:sz w:val="28"/>
            <w:szCs w:val="28"/>
          </w:rPr>
          <w:id w:val="-16398013"/>
          <w:placeholder>
            <w:docPart w:val="DCC80C0EC3C64626A27517BB08D3108A"/>
          </w:placeholder>
        </w:sdtPr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2C0FA72B622F49B09CAC8925910C4886"/>
              </w:placeholder>
              <w:showingPlcHdr/>
            </w:sdtPr>
            <w:sdtContent>
              <w:r w:rsidR="008F4F08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8F4F08">
        <w:rPr>
          <w:sz w:val="28"/>
          <w:szCs w:val="28"/>
        </w:rPr>
        <w:t xml:space="preserve">, residente e domiciliado (a) na </w:t>
      </w:r>
      <w:sdt>
        <w:sdtPr>
          <w:rPr>
            <w:sz w:val="28"/>
            <w:szCs w:val="28"/>
          </w:rPr>
          <w:id w:val="879297107"/>
          <w:placeholder>
            <w:docPart w:val="593F3A7CCCA34C8BAAFCDE95D3185D83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Content>
          <w:r w:rsidR="008F4F08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8F4F0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108D617F93E6400C88A3757FEB33A0E9"/>
          </w:placeholder>
          <w:showingPlcHdr/>
        </w:sdtPr>
        <w:sdtContent>
          <w:r w:rsidR="008F4F08">
            <w:rPr>
              <w:rStyle w:val="TextodoEspaoReservado"/>
              <w:rFonts w:eastAsia="Calibri"/>
              <w:sz w:val="28"/>
              <w:szCs w:val="28"/>
            </w:rPr>
            <w:t>_______________________</w:t>
          </w:r>
        </w:sdtContent>
      </w:sdt>
      <w:r w:rsidR="008F4F08">
        <w:rPr>
          <w:sz w:val="28"/>
          <w:szCs w:val="28"/>
        </w:rPr>
        <w:t xml:space="preserve">, N. </w:t>
      </w:r>
      <w:sdt>
        <w:sdtPr>
          <w:rPr>
            <w:sz w:val="28"/>
            <w:szCs w:val="28"/>
          </w:rPr>
          <w:id w:val="573789736"/>
          <w:placeholder>
            <w:docPart w:val="A3A69755A62E461AB2319D33E84FE4B5"/>
          </w:placeholder>
          <w:showingPlcHdr/>
        </w:sdtPr>
        <w:sdtContent>
          <w:r w:rsidR="008F4F08">
            <w:rPr>
              <w:sz w:val="28"/>
              <w:szCs w:val="28"/>
            </w:rPr>
            <w:t>_____</w:t>
          </w:r>
        </w:sdtContent>
      </w:sdt>
      <w:r w:rsidR="008F4F08">
        <w:rPr>
          <w:sz w:val="28"/>
          <w:szCs w:val="28"/>
        </w:rPr>
        <w:t xml:space="preserve">, Bairro </w:t>
      </w:r>
      <w:sdt>
        <w:sdtPr>
          <w:rPr>
            <w:sz w:val="28"/>
            <w:szCs w:val="28"/>
          </w:rPr>
          <w:id w:val="-1967804799"/>
          <w:placeholder>
            <w:docPart w:val="5217D2DD54E144878F520F4454F7ED96"/>
          </w:placeholder>
          <w:showingPlcHdr/>
        </w:sdtPr>
        <w:sdtContent>
          <w:r w:rsidR="008F4F08">
            <w:rPr>
              <w:sz w:val="28"/>
              <w:szCs w:val="28"/>
            </w:rPr>
            <w:t>_____________</w:t>
          </w:r>
        </w:sdtContent>
      </w:sdt>
      <w:r w:rsidR="008F4F08">
        <w:rPr>
          <w:sz w:val="28"/>
          <w:szCs w:val="28"/>
        </w:rPr>
        <w:t xml:space="preserve">, em </w:t>
      </w:r>
      <w:sdt>
        <w:sdtPr>
          <w:rPr>
            <w:sz w:val="28"/>
            <w:szCs w:val="28"/>
          </w:rPr>
          <w:id w:val="2045554489"/>
          <w:placeholder>
            <w:docPart w:val="D8840BA9EA484FE2BD4AED1AAB15F800"/>
          </w:placeholder>
          <w:showingPlcHdr/>
        </w:sdtPr>
        <w:sdtContent>
          <w:r w:rsidR="008F4F08">
            <w:rPr>
              <w:rStyle w:val="TextodoEspaoReservado"/>
              <w:rFonts w:eastAsia="Calibri"/>
              <w:color w:val="FF0000"/>
              <w:sz w:val="28"/>
              <w:szCs w:val="28"/>
            </w:rPr>
            <w:t>Cidade / Estado</w:t>
          </w:r>
        </w:sdtContent>
      </w:sdt>
      <w:r w:rsidR="008F4F08">
        <w:rPr>
          <w:sz w:val="28"/>
          <w:szCs w:val="28"/>
        </w:rPr>
        <w:t xml:space="preserve">, vem à presença de V. Exa. Requerer </w:t>
      </w:r>
      <w:r w:rsidR="008F4F08">
        <w:rPr>
          <w:color w:val="000000" w:themeColor="text1"/>
          <w:sz w:val="28"/>
          <w:szCs w:val="28"/>
        </w:rPr>
        <w:t>o</w:t>
      </w:r>
      <w:r w:rsidR="008F4F08">
        <w:rPr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217327284"/>
          <w:placeholder>
            <w:docPart w:val="01901E64D78E484CADAA19EFE4445E14"/>
          </w:placeholder>
          <w:showingPlcHdr/>
          <w:dropDownList>
            <w:listItem w:value="Escolher um item."/>
            <w:listItem w:displayText="REGISTRO DE SOCIEDADE" w:value="REGISTRO DE SOCIEDADE"/>
            <w:listItem w:displayText="REGISTRO DE ALTERAÇÃO CONTRATUAL" w:value="REGISTRO DE ALTERAÇÃO CONTRATUAL"/>
            <w:listItem w:displayText="REGISTRO DE LIVRO CONTABIL" w:value="REGISTRO DE LIVRO CONTABIL"/>
            <w:listItem w:displayText="REGISTRO DE AVERBACAO DE ASSOCIADOS" w:value="REGISTRO DE AVERBACAO DE ASSOCIADOS"/>
            <w:listItem w:displayText="REGISTRO DE DISTRATO SOCIAL" w:value="REGISTRO DE DISTRATO SOCIAL"/>
          </w:dropDownList>
        </w:sdtPr>
        <w:sdtContent>
          <w:r w:rsidR="008F4F08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8F4F08">
        <w:rPr>
          <w:sz w:val="28"/>
          <w:szCs w:val="28"/>
        </w:rPr>
        <w:t xml:space="preserve">  cujo denominação </w:t>
      </w:r>
      <w:sdt>
        <w:sdtPr>
          <w:rPr>
            <w:sz w:val="28"/>
            <w:szCs w:val="28"/>
          </w:rPr>
          <w:id w:val="101377625"/>
          <w:placeholder>
            <w:docPart w:val="A155D470E22D4DE4808AB9E478113D85"/>
          </w:placeholder>
          <w:showingPlcHdr/>
        </w:sdtPr>
        <w:sdtContent>
          <w:r w:rsidR="008F4F08">
            <w:rPr>
              <w:color w:val="FF0000"/>
              <w:sz w:val="28"/>
              <w:szCs w:val="28"/>
            </w:rPr>
            <w:t>_____________</w:t>
          </w:r>
        </w:sdtContent>
      </w:sdt>
      <w:r w:rsidR="008F4F08">
        <w:rPr>
          <w:sz w:val="28"/>
          <w:szCs w:val="28"/>
        </w:rPr>
        <w:t xml:space="preserve"> </w:t>
      </w:r>
    </w:p>
    <w:p w14:paraId="5532A354" w14:textId="77777777" w:rsidR="008F4F08" w:rsidRDefault="008F4F08" w:rsidP="008F4F08">
      <w:pPr>
        <w:ind w:firstLine="993"/>
        <w:jc w:val="both"/>
        <w:rPr>
          <w:sz w:val="28"/>
          <w:szCs w:val="28"/>
        </w:rPr>
      </w:pPr>
    </w:p>
    <w:p w14:paraId="12B0B705" w14:textId="77777777" w:rsidR="008F4F08" w:rsidRDefault="008F4F08" w:rsidP="008F4F08">
      <w:pPr>
        <w:ind w:firstLine="2835"/>
        <w:jc w:val="both"/>
        <w:rPr>
          <w:sz w:val="28"/>
          <w:szCs w:val="28"/>
        </w:rPr>
      </w:pPr>
    </w:p>
    <w:p w14:paraId="2069E4B4" w14:textId="77777777" w:rsidR="008F4F08" w:rsidRDefault="008F4F08" w:rsidP="008F4F08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id w:val="223808733"/>
          <w:placeholder>
            <w:docPart w:val="F9B1DA369AFD449DA3D037F4F5230848"/>
          </w:placeholder>
          <w:showingPlcHdr/>
        </w:sdtPr>
        <w:sdtContent>
          <w:r>
            <w:rPr>
              <w:color w:val="FF0000"/>
              <w:sz w:val="28"/>
              <w:szCs w:val="28"/>
            </w:rPr>
            <w:t>_____________</w:t>
          </w:r>
        </w:sdtContent>
      </w:sdt>
    </w:p>
    <w:p w14:paraId="19779579" w14:textId="77777777" w:rsidR="008F4F08" w:rsidRDefault="008F4F08" w:rsidP="008F4F08">
      <w:pPr>
        <w:ind w:firstLine="2835"/>
        <w:jc w:val="both"/>
        <w:rPr>
          <w:sz w:val="28"/>
          <w:szCs w:val="28"/>
        </w:rPr>
      </w:pPr>
    </w:p>
    <w:p w14:paraId="1BAE12C2" w14:textId="09EE71E4" w:rsidR="008F4F08" w:rsidRDefault="008F4F08" w:rsidP="008F4F08">
      <w:pPr>
        <w:jc w:val="both"/>
        <w:rPr>
          <w:sz w:val="28"/>
          <w:szCs w:val="28"/>
        </w:rPr>
      </w:pPr>
      <w:r>
        <w:rPr>
          <w:sz w:val="28"/>
          <w:szCs w:val="28"/>
        </w:rPr>
        <w:t>Documentos para serem anexados</w:t>
      </w:r>
      <w:r w:rsidR="00F22FED">
        <w:rPr>
          <w:sz w:val="28"/>
          <w:szCs w:val="28"/>
        </w:rPr>
        <w:t xml:space="preserve"> na </w:t>
      </w:r>
      <w:r w:rsidR="00F22FED" w:rsidRPr="00F22FED">
        <w:rPr>
          <w:color w:val="FF0000"/>
          <w:sz w:val="28"/>
          <w:szCs w:val="28"/>
        </w:rPr>
        <w:t>seguinte ordem</w:t>
      </w:r>
      <w:r>
        <w:rPr>
          <w:sz w:val="28"/>
          <w:szCs w:val="28"/>
        </w:rPr>
        <w:t>:</w:t>
      </w:r>
    </w:p>
    <w:p w14:paraId="1B93F619" w14:textId="1654CE63" w:rsidR="00F22FED" w:rsidRDefault="00F22FED" w:rsidP="008F4F08">
      <w:pPr>
        <w:jc w:val="both"/>
        <w:rPr>
          <w:sz w:val="28"/>
          <w:szCs w:val="28"/>
        </w:rPr>
      </w:pPr>
    </w:p>
    <w:p w14:paraId="4E7E735F" w14:textId="5C7767ED" w:rsidR="00F22FED" w:rsidRDefault="00F22FED" w:rsidP="008F4F08">
      <w:pPr>
        <w:jc w:val="both"/>
        <w:rPr>
          <w:sz w:val="28"/>
          <w:szCs w:val="28"/>
        </w:rPr>
      </w:pPr>
      <w:r>
        <w:rPr>
          <w:sz w:val="28"/>
          <w:szCs w:val="28"/>
        </w:rPr>
        <w:t>- Requerimento</w:t>
      </w:r>
    </w:p>
    <w:p w14:paraId="0012611D" w14:textId="77777777" w:rsidR="008F4F08" w:rsidRDefault="008F4F08" w:rsidP="008F4F08">
      <w:pPr>
        <w:jc w:val="both"/>
        <w:rPr>
          <w:sz w:val="28"/>
          <w:szCs w:val="28"/>
        </w:rPr>
      </w:pPr>
    </w:p>
    <w:p w14:paraId="5C2457B2" w14:textId="4BE55CAD" w:rsidR="008F4F08" w:rsidRDefault="00F22FED" w:rsidP="008F4F0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F4F08">
        <w:rPr>
          <w:sz w:val="28"/>
          <w:szCs w:val="28"/>
        </w:rPr>
        <w:t xml:space="preserve"> </w:t>
      </w:r>
      <w:r w:rsidR="008F4F08">
        <w:rPr>
          <w:color w:val="000000" w:themeColor="text1"/>
          <w:sz w:val="28"/>
          <w:szCs w:val="28"/>
        </w:rPr>
        <w:t xml:space="preserve">Contrato social em </w:t>
      </w:r>
      <w:r w:rsidR="008F4F08" w:rsidRPr="00F22FED">
        <w:rPr>
          <w:b/>
          <w:bCs/>
          <w:color w:val="000000" w:themeColor="text1"/>
          <w:sz w:val="28"/>
          <w:szCs w:val="28"/>
        </w:rPr>
        <w:t>01</w:t>
      </w:r>
      <w:r w:rsidR="008F4F08">
        <w:rPr>
          <w:color w:val="000000" w:themeColor="text1"/>
          <w:sz w:val="28"/>
          <w:szCs w:val="28"/>
        </w:rPr>
        <w:t xml:space="preserve"> vias; </w:t>
      </w:r>
    </w:p>
    <w:p w14:paraId="79453069" w14:textId="392147BE" w:rsidR="008F4F08" w:rsidRDefault="00F22FED" w:rsidP="008F4F0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F4F08">
        <w:rPr>
          <w:color w:val="000000" w:themeColor="text1"/>
          <w:sz w:val="28"/>
          <w:szCs w:val="28"/>
        </w:rPr>
        <w:t>Carteira da OAB;</w:t>
      </w:r>
    </w:p>
    <w:p w14:paraId="6E5F376F" w14:textId="0BA487B6" w:rsidR="008F4F08" w:rsidRDefault="008F4F08" w:rsidP="008F4F0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ualificação completa das 02 testemunhas (Nome completo e assinaturas)</w:t>
      </w:r>
      <w:r w:rsidR="00F22FED">
        <w:rPr>
          <w:color w:val="000000" w:themeColor="text1"/>
          <w:sz w:val="28"/>
          <w:szCs w:val="28"/>
        </w:rPr>
        <w:t xml:space="preserve"> </w:t>
      </w:r>
      <w:r w:rsidR="00F22FED" w:rsidRPr="00F22FED">
        <w:rPr>
          <w:b/>
          <w:bCs/>
          <w:color w:val="000000" w:themeColor="text1"/>
          <w:sz w:val="28"/>
          <w:szCs w:val="28"/>
        </w:rPr>
        <w:t>no próprio contrato</w:t>
      </w:r>
      <w:r>
        <w:rPr>
          <w:color w:val="000000" w:themeColor="text1"/>
          <w:sz w:val="28"/>
          <w:szCs w:val="28"/>
        </w:rPr>
        <w:t>;</w:t>
      </w:r>
    </w:p>
    <w:p w14:paraId="55DE90F0" w14:textId="7D4AD642" w:rsidR="008F4F08" w:rsidRDefault="008F4F08" w:rsidP="008F4F0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Apresentar o Livro Contábil devidamente encadernado (</w:t>
      </w:r>
      <w:r>
        <w:rPr>
          <w:b/>
          <w:color w:val="000000" w:themeColor="text1"/>
          <w:sz w:val="28"/>
          <w:szCs w:val="28"/>
          <w:shd w:val="clear" w:color="auto" w:fill="FFFFFF"/>
        </w:rPr>
        <w:t>em caso de Registro de Livro</w:t>
      </w:r>
      <w:r>
        <w:rPr>
          <w:color w:val="000000" w:themeColor="text1"/>
          <w:sz w:val="28"/>
          <w:szCs w:val="28"/>
          <w:shd w:val="clear" w:color="auto" w:fill="FFFFFF"/>
        </w:rPr>
        <w:t>).</w:t>
      </w:r>
    </w:p>
    <w:p w14:paraId="566B2B84" w14:textId="4CE22144" w:rsidR="008F4F08" w:rsidRDefault="00F22FED" w:rsidP="008F4F0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BS: não é necessário reconhecer firma e as assinaturas podem ser digital.</w:t>
      </w:r>
    </w:p>
    <w:p w14:paraId="1A2300E0" w14:textId="77777777" w:rsidR="00F22FED" w:rsidRDefault="00F22FED" w:rsidP="008F4F0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14:paraId="6871491B" w14:textId="77777777" w:rsidR="008F4F08" w:rsidRDefault="008F4F08" w:rsidP="008F4F0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Pede Deferimento.</w:t>
      </w:r>
    </w:p>
    <w:p w14:paraId="5D0E8F10" w14:textId="77777777" w:rsidR="008F4F08" w:rsidRDefault="008F4F08" w:rsidP="008F4F08">
      <w:pPr>
        <w:ind w:left="708" w:firstLine="708"/>
        <w:jc w:val="center"/>
        <w:rPr>
          <w:sz w:val="28"/>
          <w:szCs w:val="28"/>
        </w:rPr>
      </w:pPr>
    </w:p>
    <w:p w14:paraId="12933521" w14:textId="77777777" w:rsidR="008F4F08" w:rsidRDefault="00000000" w:rsidP="008F4F08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E96A874EECD2498581C680998581949A"/>
          </w:placeholder>
        </w:sdtPr>
        <w:sdtContent>
          <w:r w:rsidR="008F4F08">
            <w:rPr>
              <w:color w:val="FF0000"/>
              <w:sz w:val="28"/>
              <w:szCs w:val="28"/>
            </w:rPr>
            <w:t>Cuiabá,</w:t>
          </w:r>
        </w:sdtContent>
      </w:sdt>
      <w:r w:rsidR="008F4F08">
        <w:rPr>
          <w:color w:val="FF0000"/>
          <w:sz w:val="28"/>
          <w:szCs w:val="28"/>
        </w:rPr>
        <w:t xml:space="preserve"> MT,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8BF090D2E68F42C392382516D97E81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8F4F08">
            <w:rPr>
              <w:rStyle w:val="TextodoEspaoReservado"/>
              <w:rFonts w:eastAsia="Calibri"/>
              <w:color w:val="FF0000"/>
            </w:rPr>
            <w:t>Selecione uma data</w:t>
          </w:r>
        </w:sdtContent>
      </w:sdt>
    </w:p>
    <w:p w14:paraId="3469DE13" w14:textId="77777777" w:rsidR="008F4F08" w:rsidRDefault="008F4F08" w:rsidP="008F4F08">
      <w:pPr>
        <w:ind w:firstLine="2694"/>
        <w:jc w:val="center"/>
        <w:rPr>
          <w:sz w:val="28"/>
          <w:szCs w:val="28"/>
        </w:rPr>
      </w:pPr>
    </w:p>
    <w:p w14:paraId="5C794363" w14:textId="77777777" w:rsidR="008F4F08" w:rsidRDefault="008F4F08" w:rsidP="008F4F08">
      <w:pPr>
        <w:ind w:firstLine="2694"/>
        <w:jc w:val="center"/>
        <w:rPr>
          <w:b/>
          <w:sz w:val="28"/>
          <w:szCs w:val="28"/>
        </w:rPr>
      </w:pPr>
    </w:p>
    <w:p w14:paraId="331B078E" w14:textId="77777777" w:rsidR="008F4F08" w:rsidRDefault="008F4F08" w:rsidP="008F4F08">
      <w:pPr>
        <w:jc w:val="center"/>
        <w:rPr>
          <w:b/>
          <w:sz w:val="28"/>
          <w:szCs w:val="28"/>
        </w:rPr>
      </w:pPr>
    </w:p>
    <w:p w14:paraId="2EFD9D37" w14:textId="77777777" w:rsidR="008F4F08" w:rsidRDefault="008F4F08" w:rsidP="008F4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14:paraId="52851D86" w14:textId="77777777" w:rsidR="008F4F08" w:rsidRDefault="00000000" w:rsidP="008F4F08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C3B18F8A9FA4F919FBEC7DD39D8F613"/>
          </w:placeholder>
          <w:showingPlcHdr/>
        </w:sdtPr>
        <w:sdtContent>
          <w:r w:rsidR="008F4F08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p w14:paraId="6C5286DF" w14:textId="3E9000B2" w:rsidR="007E7BFA" w:rsidRPr="008F4F08" w:rsidRDefault="007E7BFA" w:rsidP="008F4F08"/>
    <w:sectPr w:rsidR="007E7BFA" w:rsidRPr="008F4F08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D8DE" w14:textId="77777777" w:rsidR="000634EF" w:rsidRDefault="000634EF" w:rsidP="000415D5">
      <w:r>
        <w:separator/>
      </w:r>
    </w:p>
  </w:endnote>
  <w:endnote w:type="continuationSeparator" w:id="0">
    <w:p w14:paraId="51EE8029" w14:textId="77777777" w:rsidR="000634EF" w:rsidRDefault="000634EF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6390" w14:textId="77777777" w:rsidR="00CB599B" w:rsidRPr="00CF7EFE" w:rsidRDefault="00CB599B" w:rsidP="009F6A56">
    <w:pPr>
      <w:pStyle w:val="Rodap"/>
    </w:pPr>
  </w:p>
  <w:p w14:paraId="13789077" w14:textId="77777777"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4851" w14:textId="77777777" w:rsidR="000634EF" w:rsidRDefault="000634EF" w:rsidP="000415D5">
      <w:r>
        <w:separator/>
      </w:r>
    </w:p>
  </w:footnote>
  <w:footnote w:type="continuationSeparator" w:id="0">
    <w:p w14:paraId="4F6AA75C" w14:textId="77777777" w:rsidR="000634EF" w:rsidRDefault="000634EF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 w15:restartNumberingAfterBreak="0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EF"/>
    <w:multiLevelType w:val="hybridMultilevel"/>
    <w:tmpl w:val="41560D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580989368">
    <w:abstractNumId w:val="8"/>
  </w:num>
  <w:num w:numId="2" w16cid:durableId="603419239">
    <w:abstractNumId w:val="7"/>
  </w:num>
  <w:num w:numId="3" w16cid:durableId="408430745">
    <w:abstractNumId w:val="4"/>
  </w:num>
  <w:num w:numId="4" w16cid:durableId="418797643">
    <w:abstractNumId w:val="9"/>
  </w:num>
  <w:num w:numId="5" w16cid:durableId="80177643">
    <w:abstractNumId w:val="2"/>
  </w:num>
  <w:num w:numId="6" w16cid:durableId="986474359">
    <w:abstractNumId w:val="3"/>
  </w:num>
  <w:num w:numId="7" w16cid:durableId="1361972377">
    <w:abstractNumId w:val="1"/>
  </w:num>
  <w:num w:numId="8" w16cid:durableId="111822750">
    <w:abstractNumId w:val="5"/>
  </w:num>
  <w:num w:numId="9" w16cid:durableId="190608928">
    <w:abstractNumId w:val="10"/>
  </w:num>
  <w:num w:numId="10" w16cid:durableId="1362318532">
    <w:abstractNumId w:val="0"/>
  </w:num>
  <w:num w:numId="11" w16cid:durableId="930890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EgiUbSZWb5/3J353SEivffXRX/8sw5JBUZMt3GlyULRbmuSvVd41VRjlD8sO7RsbxS8rwsaQH1f9EVoK8/RbQ==" w:salt="nuPzdO3cyxyys9vd1Vi1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34EF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1F75DE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5CD2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C71AD"/>
    <w:rsid w:val="006D0534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174C"/>
    <w:rsid w:val="008E318C"/>
    <w:rsid w:val="008E5228"/>
    <w:rsid w:val="008F0BBB"/>
    <w:rsid w:val="008F2563"/>
    <w:rsid w:val="008F29E9"/>
    <w:rsid w:val="008F3EEF"/>
    <w:rsid w:val="008F4A0D"/>
    <w:rsid w:val="008F4F08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1A06"/>
    <w:rsid w:val="00B15F9E"/>
    <w:rsid w:val="00B24984"/>
    <w:rsid w:val="00B2626A"/>
    <w:rsid w:val="00B26CC2"/>
    <w:rsid w:val="00B27CE7"/>
    <w:rsid w:val="00B37B7C"/>
    <w:rsid w:val="00B40711"/>
    <w:rsid w:val="00B41A2E"/>
    <w:rsid w:val="00B41D3F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57A1C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2FED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A60B0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42805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2261F10224715B59FCB70A4271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FDF92-E97D-468D-BC03-462AF8B804B2}"/>
      </w:docPartPr>
      <w:docPartBody>
        <w:p w:rsidR="00EB3F9B" w:rsidRDefault="0006584A" w:rsidP="0006584A">
          <w:pPr>
            <w:pStyle w:val="F512261F10224715B59FCB70A4271FFE"/>
          </w:pPr>
          <w:r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12F398D4F5CF4E95BF6643430E1B7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8CE1C-8B17-4940-8690-139044774D69}"/>
      </w:docPartPr>
      <w:docPartBody>
        <w:p w:rsidR="00EB3F9B" w:rsidRDefault="0006584A" w:rsidP="0006584A">
          <w:pPr>
            <w:pStyle w:val="12F398D4F5CF4E95BF6643430E1B7D48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5E271F93B0414F37B24EFEF0A989D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59A71-68F7-43F7-8EC1-081590EA3E36}"/>
      </w:docPartPr>
      <w:docPartBody>
        <w:p w:rsidR="00EB3F9B" w:rsidRDefault="0006584A" w:rsidP="0006584A">
          <w:pPr>
            <w:pStyle w:val="5E271F93B0414F37B24EFEF0A989D752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DCC80C0EC3C64626A27517BB08D31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27763-759C-4BA7-B99E-5D17EC280662}"/>
      </w:docPartPr>
      <w:docPartBody>
        <w:p w:rsidR="00EB3F9B" w:rsidRDefault="0006584A" w:rsidP="0006584A">
          <w:pPr>
            <w:pStyle w:val="DCC80C0EC3C64626A27517BB08D3108A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2C0FA72B622F49B09CAC8925910C4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BF93C-F8A2-4C50-BF8D-4F98CFD4121F}"/>
      </w:docPartPr>
      <w:docPartBody>
        <w:p w:rsidR="00EB3F9B" w:rsidRDefault="0006584A" w:rsidP="0006584A">
          <w:pPr>
            <w:pStyle w:val="2C0FA72B622F49B09CAC8925910C4886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593F3A7CCCA34C8BAAFCDE95D318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0E71B-F69A-485E-AD62-76C7AE9ADE0C}"/>
      </w:docPartPr>
      <w:docPartBody>
        <w:p w:rsidR="00EB3F9B" w:rsidRDefault="0006584A" w:rsidP="0006584A">
          <w:pPr>
            <w:pStyle w:val="593F3A7CCCA34C8BAAFCDE95D3185D83"/>
          </w:pPr>
          <w:r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108D617F93E6400C88A3757FEB33A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B0392-6404-40DE-8941-BAE0C46D95A2}"/>
      </w:docPartPr>
      <w:docPartBody>
        <w:p w:rsidR="00EB3F9B" w:rsidRDefault="0006584A" w:rsidP="0006584A">
          <w:pPr>
            <w:pStyle w:val="108D617F93E6400C88A3757FEB33A0E9"/>
          </w:pPr>
          <w:r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A3A69755A62E461AB2319D33E84FE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DD385-18F8-4DED-95A4-70F073130795}"/>
      </w:docPartPr>
      <w:docPartBody>
        <w:p w:rsidR="00EB3F9B" w:rsidRDefault="0006584A" w:rsidP="0006584A">
          <w:pPr>
            <w:pStyle w:val="A3A69755A62E461AB2319D33E84FE4B5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5217D2DD54E144878F520F4454F7E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261D5-7BBB-4092-A9DD-46FC073E79E4}"/>
      </w:docPartPr>
      <w:docPartBody>
        <w:p w:rsidR="00EB3F9B" w:rsidRDefault="0006584A" w:rsidP="0006584A">
          <w:pPr>
            <w:pStyle w:val="5217D2DD54E144878F520F4454F7ED96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D8840BA9EA484FE2BD4AED1AAB15F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70286-ED08-4C05-B72A-7BD08513EF36}"/>
      </w:docPartPr>
      <w:docPartBody>
        <w:p w:rsidR="00EB3F9B" w:rsidRDefault="0006584A" w:rsidP="0006584A">
          <w:pPr>
            <w:pStyle w:val="D8840BA9EA484FE2BD4AED1AAB15F800"/>
          </w:pPr>
          <w:r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01901E64D78E484CADAA19EFE4445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85429-FE50-471B-99D0-B843B46B5980}"/>
      </w:docPartPr>
      <w:docPartBody>
        <w:p w:rsidR="00EB3F9B" w:rsidRDefault="0006584A" w:rsidP="0006584A">
          <w:pPr>
            <w:pStyle w:val="01901E64D78E484CADAA19EFE4445E14"/>
          </w:pPr>
          <w:r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A155D470E22D4DE4808AB9E478113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88967-B646-4CA9-B3A9-123DD5171E1F}"/>
      </w:docPartPr>
      <w:docPartBody>
        <w:p w:rsidR="00EB3F9B" w:rsidRDefault="0006584A" w:rsidP="0006584A">
          <w:pPr>
            <w:pStyle w:val="A155D470E22D4DE4808AB9E478113D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F9B1DA369AFD449DA3D037F4F5230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DAD30-F0F0-4CF1-85B2-1C56B08F4D02}"/>
      </w:docPartPr>
      <w:docPartBody>
        <w:p w:rsidR="00EB3F9B" w:rsidRDefault="0006584A" w:rsidP="0006584A">
          <w:pPr>
            <w:pStyle w:val="F9B1DA369AFD449DA3D037F4F5230848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E96A874EECD2498581C6809985819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FFB31-2DA1-4D03-886E-7E19485B7B36}"/>
      </w:docPartPr>
      <w:docPartBody>
        <w:p w:rsidR="00EB3F9B" w:rsidRDefault="0006584A" w:rsidP="0006584A">
          <w:pPr>
            <w:pStyle w:val="E96A874EECD2498581C680998581949A"/>
          </w:pPr>
          <w:r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8BF090D2E68F42C392382516D97E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336D2-71D0-4D85-BCB3-0CE3E6AE1BB2}"/>
      </w:docPartPr>
      <w:docPartBody>
        <w:p w:rsidR="00EB3F9B" w:rsidRDefault="0006584A" w:rsidP="0006584A">
          <w:pPr>
            <w:pStyle w:val="8BF090D2E68F42C392382516D97E8141"/>
          </w:pPr>
          <w:r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7C3B18F8A9FA4F919FBEC7DD39D8F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F270F-6796-4021-B47D-9B468B6C40A2}"/>
      </w:docPartPr>
      <w:docPartBody>
        <w:p w:rsidR="00EB3F9B" w:rsidRDefault="0006584A" w:rsidP="0006584A">
          <w:pPr>
            <w:pStyle w:val="7C3B18F8A9FA4F919FBEC7DD39D8F613"/>
          </w:pPr>
          <w:r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1B"/>
    <w:rsid w:val="00005577"/>
    <w:rsid w:val="00022FF9"/>
    <w:rsid w:val="0006584A"/>
    <w:rsid w:val="000771F7"/>
    <w:rsid w:val="00153FB4"/>
    <w:rsid w:val="001676D4"/>
    <w:rsid w:val="001723D5"/>
    <w:rsid w:val="001B6C02"/>
    <w:rsid w:val="002C4F8E"/>
    <w:rsid w:val="003868A7"/>
    <w:rsid w:val="0067651B"/>
    <w:rsid w:val="006C000E"/>
    <w:rsid w:val="007D3049"/>
    <w:rsid w:val="007D74EA"/>
    <w:rsid w:val="008D2692"/>
    <w:rsid w:val="009C2708"/>
    <w:rsid w:val="00A47236"/>
    <w:rsid w:val="00B26DD4"/>
    <w:rsid w:val="00B72E62"/>
    <w:rsid w:val="00CF4241"/>
    <w:rsid w:val="00E377B9"/>
    <w:rsid w:val="00EB3F9B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584A"/>
  </w:style>
  <w:style w:type="paragraph" w:customStyle="1" w:styleId="F512261F10224715B59FCB70A4271FFE">
    <w:name w:val="F512261F10224715B59FCB70A4271FFE"/>
    <w:rsid w:val="0006584A"/>
  </w:style>
  <w:style w:type="paragraph" w:customStyle="1" w:styleId="12F398D4F5CF4E95BF6643430E1B7D48">
    <w:name w:val="12F398D4F5CF4E95BF6643430E1B7D48"/>
    <w:rsid w:val="0006584A"/>
  </w:style>
  <w:style w:type="paragraph" w:customStyle="1" w:styleId="5E271F93B0414F37B24EFEF0A989D752">
    <w:name w:val="5E271F93B0414F37B24EFEF0A989D752"/>
    <w:rsid w:val="0006584A"/>
  </w:style>
  <w:style w:type="paragraph" w:customStyle="1" w:styleId="DCC80C0EC3C64626A27517BB08D3108A">
    <w:name w:val="DCC80C0EC3C64626A27517BB08D3108A"/>
    <w:rsid w:val="0006584A"/>
  </w:style>
  <w:style w:type="paragraph" w:customStyle="1" w:styleId="2C0FA72B622F49B09CAC8925910C4886">
    <w:name w:val="2C0FA72B622F49B09CAC8925910C4886"/>
    <w:rsid w:val="0006584A"/>
  </w:style>
  <w:style w:type="paragraph" w:customStyle="1" w:styleId="593F3A7CCCA34C8BAAFCDE95D3185D83">
    <w:name w:val="593F3A7CCCA34C8BAAFCDE95D3185D83"/>
    <w:rsid w:val="0006584A"/>
  </w:style>
  <w:style w:type="paragraph" w:customStyle="1" w:styleId="108D617F93E6400C88A3757FEB33A0E9">
    <w:name w:val="108D617F93E6400C88A3757FEB33A0E9"/>
    <w:rsid w:val="0006584A"/>
  </w:style>
  <w:style w:type="paragraph" w:customStyle="1" w:styleId="A3A69755A62E461AB2319D33E84FE4B5">
    <w:name w:val="A3A69755A62E461AB2319D33E84FE4B5"/>
    <w:rsid w:val="0006584A"/>
  </w:style>
  <w:style w:type="paragraph" w:customStyle="1" w:styleId="5217D2DD54E144878F520F4454F7ED96">
    <w:name w:val="5217D2DD54E144878F520F4454F7ED96"/>
    <w:rsid w:val="0006584A"/>
  </w:style>
  <w:style w:type="paragraph" w:customStyle="1" w:styleId="D8840BA9EA484FE2BD4AED1AAB15F800">
    <w:name w:val="D8840BA9EA484FE2BD4AED1AAB15F800"/>
    <w:rsid w:val="0006584A"/>
  </w:style>
  <w:style w:type="paragraph" w:customStyle="1" w:styleId="01901E64D78E484CADAA19EFE4445E14">
    <w:name w:val="01901E64D78E484CADAA19EFE4445E14"/>
    <w:rsid w:val="0006584A"/>
  </w:style>
  <w:style w:type="paragraph" w:customStyle="1" w:styleId="A155D470E22D4DE4808AB9E478113D85">
    <w:name w:val="A155D470E22D4DE4808AB9E478113D85"/>
    <w:rsid w:val="0006584A"/>
  </w:style>
  <w:style w:type="paragraph" w:customStyle="1" w:styleId="F9B1DA369AFD449DA3D037F4F5230848">
    <w:name w:val="F9B1DA369AFD449DA3D037F4F5230848"/>
    <w:rsid w:val="0006584A"/>
  </w:style>
  <w:style w:type="paragraph" w:customStyle="1" w:styleId="E96A874EECD2498581C680998581949A">
    <w:name w:val="E96A874EECD2498581C680998581949A"/>
    <w:rsid w:val="0006584A"/>
  </w:style>
  <w:style w:type="paragraph" w:customStyle="1" w:styleId="8BF090D2E68F42C392382516D97E8141">
    <w:name w:val="8BF090D2E68F42C392382516D97E8141"/>
    <w:rsid w:val="0006584A"/>
  </w:style>
  <w:style w:type="paragraph" w:customStyle="1" w:styleId="7C3B18F8A9FA4F919FBEC7DD39D8F613">
    <w:name w:val="7C3B18F8A9FA4F919FBEC7DD39D8F613"/>
    <w:rsid w:val="00065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E815-0789-4D9C-BB85-1AC6D73D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7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tonio Carlos Silva Borges</cp:lastModifiedBy>
  <cp:revision>3</cp:revision>
  <cp:lastPrinted>2013-05-10T18:20:00Z</cp:lastPrinted>
  <dcterms:created xsi:type="dcterms:W3CDTF">2022-12-07T15:04:00Z</dcterms:created>
  <dcterms:modified xsi:type="dcterms:W3CDTF">2022-12-07T15:08:00Z</dcterms:modified>
  <cp:contentStatus/>
</cp:coreProperties>
</file>